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727F82E" w:rsidR="002F6444" w:rsidRDefault="001273D2" w:rsidP="001273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273D2">
        <w:rPr>
          <w:rFonts w:ascii="Times New Roman" w:hAnsi="Times New Roman"/>
          <w:b/>
          <w:sz w:val="24"/>
          <w:szCs w:val="24"/>
          <w:lang w:val="bg-BG"/>
        </w:rPr>
        <w:t>Образователни услуги</w:t>
      </w:r>
    </w:p>
    <w:p w14:paraId="4368D367" w14:textId="77777777" w:rsidR="001273D2" w:rsidRPr="001E79E2" w:rsidRDefault="001273D2" w:rsidP="001273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595ECB72" w:rsidR="00AA6426" w:rsidRDefault="004E1F9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E8EAE45" w:rsidR="00EE4975" w:rsidRPr="004E1F91" w:rsidRDefault="00E714B9" w:rsidP="004E1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9" w:history="1">
              <w:r w:rsidR="004E1F91" w:rsidRPr="004E1F91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ghtt</w:t>
              </w:r>
              <w:r w:rsidR="004E1F91" w:rsidRPr="004E1F9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_</w:t>
              </w:r>
              <w:r w:rsidR="004E1F91" w:rsidRPr="004E1F91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lov</w:t>
              </w:r>
              <w:r w:rsidR="004E1F91" w:rsidRPr="004E1F9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4E1F91" w:rsidRPr="004E1F91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ghtt.net</w:t>
              </w:r>
            </w:hyperlink>
            <w:r w:rsidR="004E1F91" w:rsidRP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4E1F91" w:rsidRP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</w:t>
            </w:r>
            <w:proofErr w:type="spellEnd"/>
            <w:r w:rsidR="004E1F91" w:rsidRP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: 032/95 50 18</w:t>
            </w:r>
            <w:r w:rsid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14:paraId="31F0D95C" w14:textId="482CD069" w:rsidR="00AA6426" w:rsidRPr="004E1F91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4E1F9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714B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2C08A59" w14:textId="77777777" w:rsidR="004E1F91" w:rsidRPr="00921548" w:rsidRDefault="00E714B9" w:rsidP="004E1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hyperlink r:id="rId11" w:history="1"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ghtt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_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lov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ghtt.net</w:t>
              </w:r>
            </w:hyperlink>
            <w:r w:rsidR="004E1F91" w:rsidRPr="00921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</w:t>
            </w:r>
            <w:proofErr w:type="spellEnd"/>
            <w:r w:rsid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: 032/95 50 18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CB90293" w14:textId="77777777" w:rsidR="004E1F91" w:rsidRPr="00921548" w:rsidRDefault="00E714B9" w:rsidP="004E1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hyperlink r:id="rId12" w:history="1"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ghtt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_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lov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4E1F91" w:rsidRPr="0092154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pghtt.net</w:t>
              </w:r>
            </w:hyperlink>
            <w:r w:rsidR="004E1F91" w:rsidRPr="00921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</w:t>
            </w:r>
            <w:proofErr w:type="spellEnd"/>
            <w:r w:rsidR="004E1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: 032/95 50 18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62873" w14:textId="77777777" w:rsidR="00E714B9" w:rsidRDefault="00E714B9" w:rsidP="000513B7">
      <w:pPr>
        <w:spacing w:after="0" w:line="240" w:lineRule="auto"/>
      </w:pPr>
      <w:r>
        <w:separator/>
      </w:r>
    </w:p>
  </w:endnote>
  <w:endnote w:type="continuationSeparator" w:id="0">
    <w:p w14:paraId="6AB7C854" w14:textId="77777777" w:rsidR="00E714B9" w:rsidRDefault="00E714B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1D45" w14:textId="77777777" w:rsidR="00E714B9" w:rsidRDefault="00E714B9" w:rsidP="000513B7">
      <w:pPr>
        <w:spacing w:after="0" w:line="240" w:lineRule="auto"/>
      </w:pPr>
      <w:r>
        <w:separator/>
      </w:r>
    </w:p>
  </w:footnote>
  <w:footnote w:type="continuationSeparator" w:id="0">
    <w:p w14:paraId="417B9825" w14:textId="77777777" w:rsidR="00E714B9" w:rsidRDefault="00E714B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3D2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81B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1F91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02EA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4B9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27613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htt_plov@pght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htt_plov@pghtt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htt_plov@pght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98E4-6982-4875-B8B0-7B43919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GHTT</cp:lastModifiedBy>
  <cp:revision>2</cp:revision>
  <cp:lastPrinted>2019-01-04T08:36:00Z</cp:lastPrinted>
  <dcterms:created xsi:type="dcterms:W3CDTF">2019-01-23T18:53:00Z</dcterms:created>
  <dcterms:modified xsi:type="dcterms:W3CDTF">2019-01-23T18:53:00Z</dcterms:modified>
</cp:coreProperties>
</file>